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DD5C" w14:textId="02B9F1B7" w:rsidR="002A7777" w:rsidRPr="003E2045" w:rsidRDefault="00E7687B" w:rsidP="003E2045">
      <w:pPr>
        <w:tabs>
          <w:tab w:val="left" w:pos="5505"/>
          <w:tab w:val="left" w:pos="5715"/>
          <w:tab w:val="left" w:pos="5925"/>
          <w:tab w:val="right" w:pos="9637"/>
        </w:tabs>
        <w:jc w:val="left"/>
        <w:rPr>
          <w:sz w:val="24"/>
        </w:rPr>
      </w:pPr>
      <w:r w:rsidRPr="00E7687B">
        <w:rPr>
          <w:spacing w:val="17"/>
          <w:kern w:val="0"/>
          <w:sz w:val="24"/>
        </w:rPr>
        <w:tab/>
      </w:r>
      <w:r w:rsidR="009175BE">
        <w:rPr>
          <w:spacing w:val="17"/>
          <w:kern w:val="0"/>
          <w:sz w:val="24"/>
        </w:rPr>
        <w:tab/>
      </w:r>
      <w:r w:rsidRPr="00E7687B">
        <w:rPr>
          <w:spacing w:val="17"/>
          <w:kern w:val="0"/>
          <w:sz w:val="24"/>
        </w:rPr>
        <w:tab/>
      </w:r>
      <w:r>
        <w:rPr>
          <w:spacing w:val="17"/>
          <w:kern w:val="0"/>
          <w:sz w:val="24"/>
        </w:rPr>
        <w:tab/>
      </w:r>
      <w:r w:rsidR="000E35C1">
        <w:rPr>
          <w:rFonts w:hint="eastAsia"/>
          <w:sz w:val="24"/>
        </w:rPr>
        <w:t xml:space="preserve"> </w:t>
      </w:r>
    </w:p>
    <w:p w14:paraId="6CA7F10B" w14:textId="3EE4FEC8" w:rsidR="00631B4E" w:rsidRPr="008D5F02" w:rsidRDefault="00B40EB6" w:rsidP="003E2045">
      <w:pPr>
        <w:ind w:leftChars="-60" w:left="20" w:hangingChars="52" w:hanging="146"/>
        <w:jc w:val="center"/>
        <w:rPr>
          <w:b/>
          <w:bCs/>
          <w:sz w:val="28"/>
          <w:szCs w:val="28"/>
        </w:rPr>
      </w:pPr>
      <w:r w:rsidRPr="008D5F02">
        <w:rPr>
          <w:rFonts w:hint="eastAsia"/>
          <w:b/>
          <w:bCs/>
          <w:sz w:val="28"/>
          <w:szCs w:val="28"/>
        </w:rPr>
        <w:t>令和５</w:t>
      </w:r>
      <w:r w:rsidR="00B7792E" w:rsidRPr="008D5F02">
        <w:rPr>
          <w:rFonts w:hint="eastAsia"/>
          <w:b/>
          <w:bCs/>
          <w:sz w:val="28"/>
          <w:szCs w:val="28"/>
        </w:rPr>
        <w:t>年度</w:t>
      </w:r>
      <w:r w:rsidR="00FF3354" w:rsidRPr="008D5F02">
        <w:rPr>
          <w:rFonts w:hint="eastAsia"/>
          <w:b/>
          <w:bCs/>
          <w:sz w:val="28"/>
          <w:szCs w:val="28"/>
        </w:rPr>
        <w:t xml:space="preserve"> </w:t>
      </w:r>
      <w:r w:rsidR="00631B4E" w:rsidRPr="008D5F02">
        <w:rPr>
          <w:rFonts w:hint="eastAsia"/>
          <w:b/>
          <w:bCs/>
          <w:sz w:val="28"/>
          <w:szCs w:val="28"/>
        </w:rPr>
        <w:t>ボランティア</w:t>
      </w:r>
      <w:r w:rsidR="00B7792E" w:rsidRPr="008D5F02">
        <w:rPr>
          <w:rFonts w:hint="eastAsia"/>
          <w:b/>
          <w:bCs/>
          <w:sz w:val="28"/>
          <w:szCs w:val="28"/>
        </w:rPr>
        <w:t>サークル活動</w:t>
      </w:r>
      <w:r w:rsidR="0088186B" w:rsidRPr="008D5F02">
        <w:rPr>
          <w:rFonts w:hint="eastAsia"/>
          <w:b/>
          <w:bCs/>
          <w:sz w:val="28"/>
          <w:szCs w:val="28"/>
        </w:rPr>
        <w:t>費</w:t>
      </w:r>
      <w:r w:rsidR="00631B4E" w:rsidRPr="008D5F02">
        <w:rPr>
          <w:rFonts w:hint="eastAsia"/>
          <w:b/>
          <w:bCs/>
          <w:sz w:val="28"/>
          <w:szCs w:val="28"/>
        </w:rPr>
        <w:t>助成金申請</w:t>
      </w:r>
      <w:r w:rsidR="00EA65EE">
        <w:rPr>
          <w:rFonts w:hint="eastAsia"/>
          <w:b/>
          <w:bCs/>
          <w:sz w:val="28"/>
          <w:szCs w:val="28"/>
        </w:rPr>
        <w:t>のお知らせ</w:t>
      </w:r>
    </w:p>
    <w:p w14:paraId="01D71AB3" w14:textId="77777777" w:rsidR="00631B4E" w:rsidRPr="00EA65EE" w:rsidRDefault="00631B4E" w:rsidP="00CE7E14">
      <w:pPr>
        <w:rPr>
          <w:sz w:val="24"/>
        </w:rPr>
      </w:pPr>
    </w:p>
    <w:p w14:paraId="7EB424AB" w14:textId="1A26146C" w:rsidR="00631B4E" w:rsidRPr="003E2045" w:rsidRDefault="00757D2A" w:rsidP="00A067A3">
      <w:pPr>
        <w:ind w:firstLineChars="100" w:firstLine="210"/>
        <w:jc w:val="center"/>
        <w:rPr>
          <w:szCs w:val="21"/>
        </w:rPr>
      </w:pPr>
      <w:r w:rsidRPr="003E2045">
        <w:rPr>
          <w:rFonts w:hint="eastAsia"/>
          <w:szCs w:val="21"/>
        </w:rPr>
        <w:t>このことについて，</w:t>
      </w:r>
      <w:r w:rsidR="007A31A1" w:rsidRPr="003E2045">
        <w:rPr>
          <w:rFonts w:hint="eastAsia"/>
          <w:szCs w:val="21"/>
        </w:rPr>
        <w:t>希望する</w:t>
      </w:r>
      <w:r w:rsidR="00A067A3">
        <w:rPr>
          <w:rFonts w:hint="eastAsia"/>
          <w:szCs w:val="21"/>
        </w:rPr>
        <w:t>ボランティア</w:t>
      </w:r>
      <w:r w:rsidR="007A31A1" w:rsidRPr="003E2045">
        <w:rPr>
          <w:rFonts w:hint="eastAsia"/>
          <w:szCs w:val="21"/>
        </w:rPr>
        <w:t>サークルは</w:t>
      </w:r>
      <w:r w:rsidR="00E875F5" w:rsidRPr="003E2045">
        <w:rPr>
          <w:rFonts w:hint="eastAsia"/>
          <w:szCs w:val="21"/>
        </w:rPr>
        <w:t>下記により申請</w:t>
      </w:r>
      <w:r w:rsidR="00A067A3">
        <w:rPr>
          <w:rFonts w:hint="eastAsia"/>
          <w:szCs w:val="21"/>
        </w:rPr>
        <w:t>ください。</w:t>
      </w:r>
    </w:p>
    <w:p w14:paraId="5FEFB84B" w14:textId="77777777" w:rsidR="00CE7E14" w:rsidRPr="003E2045" w:rsidRDefault="00CE7E14" w:rsidP="00CE7E14">
      <w:pPr>
        <w:rPr>
          <w:sz w:val="22"/>
          <w:szCs w:val="22"/>
        </w:rPr>
      </w:pPr>
    </w:p>
    <w:p w14:paraId="3135D4DE" w14:textId="77777777" w:rsidR="00BF6231" w:rsidRDefault="003E2045" w:rsidP="00BF6231">
      <w:pPr>
        <w:pStyle w:val="a4"/>
        <w:rPr>
          <w:sz w:val="22"/>
          <w:szCs w:val="22"/>
        </w:rPr>
      </w:pPr>
      <w:r w:rsidRPr="003E2045">
        <w:rPr>
          <w:rFonts w:hint="eastAsia"/>
          <w:sz w:val="22"/>
          <w:szCs w:val="22"/>
        </w:rPr>
        <w:t>記</w:t>
      </w:r>
    </w:p>
    <w:p w14:paraId="5F8C2D8C" w14:textId="77777777" w:rsidR="00BF6231" w:rsidRDefault="00BF6231" w:rsidP="00BF6231">
      <w:pPr>
        <w:pStyle w:val="a4"/>
        <w:rPr>
          <w:sz w:val="22"/>
          <w:szCs w:val="22"/>
        </w:rPr>
      </w:pPr>
    </w:p>
    <w:p w14:paraId="5623FD08" w14:textId="5D72EAC1" w:rsidR="00A067A3" w:rsidRPr="00BF6231" w:rsidRDefault="00BF6231" w:rsidP="00BF6231">
      <w:pPr>
        <w:pStyle w:val="a4"/>
        <w:rPr>
          <w:rFonts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１.</w:t>
      </w:r>
      <w:r w:rsidR="00A067A3" w:rsidRPr="00B56CE7">
        <w:rPr>
          <w:rFonts w:asciiTheme="minorEastAsia" w:eastAsiaTheme="minorEastAsia" w:hAnsiTheme="minorEastAsia" w:hint="eastAsia"/>
          <w:b/>
          <w:bCs/>
          <w:sz w:val="22"/>
          <w:szCs w:val="22"/>
        </w:rPr>
        <w:t>対象団体　水戸市社会福祉協議会ボランティアセンターにサークル登録をしていること。</w:t>
      </w:r>
    </w:p>
    <w:p w14:paraId="7F244EE1" w14:textId="77777777" w:rsidR="00A067A3" w:rsidRPr="00BF6231" w:rsidRDefault="00A067A3" w:rsidP="008D5F02">
      <w:pPr>
        <w:ind w:firstLineChars="600" w:firstLine="1325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2DF233F8" w14:textId="50D98E00" w:rsidR="00631B4E" w:rsidRPr="00BF6231" w:rsidRDefault="00BF6231" w:rsidP="00BF6231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hint="eastAsia"/>
        </w:rPr>
        <w:t xml:space="preserve">　</w:t>
      </w:r>
      <w:r w:rsidRPr="00BF6231">
        <w:rPr>
          <w:rFonts w:asciiTheme="minorEastAsia" w:eastAsiaTheme="minorEastAsia" w:hAnsiTheme="minorEastAsia" w:hint="eastAsia"/>
          <w:b/>
          <w:bCs/>
          <w:sz w:val="22"/>
          <w:szCs w:val="22"/>
        </w:rPr>
        <w:t>２.</w:t>
      </w:r>
      <w:r w:rsidR="006C6FE8" w:rsidRPr="00BF6231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助成基準　</w:t>
      </w:r>
      <w:r w:rsidR="00E875F5" w:rsidRPr="00BF6231">
        <w:rPr>
          <w:rFonts w:asciiTheme="minorEastAsia" w:eastAsiaTheme="minorEastAsia" w:hAnsiTheme="minorEastAsia" w:hint="eastAsia"/>
          <w:b/>
          <w:bCs/>
          <w:sz w:val="22"/>
          <w:szCs w:val="22"/>
        </w:rPr>
        <w:t>「</w:t>
      </w:r>
      <w:r w:rsidR="006C6FE8" w:rsidRPr="00BF6231">
        <w:rPr>
          <w:rFonts w:asciiTheme="minorEastAsia" w:eastAsiaTheme="minorEastAsia" w:hAnsiTheme="minorEastAsia" w:hint="eastAsia"/>
          <w:b/>
          <w:bCs/>
          <w:sz w:val="22"/>
          <w:szCs w:val="22"/>
        </w:rPr>
        <w:t>ボランティアサークル等活動費助成基準</w:t>
      </w:r>
      <w:r w:rsidR="00E875F5" w:rsidRPr="00BF6231">
        <w:rPr>
          <w:rFonts w:asciiTheme="minorEastAsia" w:eastAsiaTheme="minorEastAsia" w:hAnsiTheme="minorEastAsia" w:hint="eastAsia"/>
          <w:b/>
          <w:bCs/>
          <w:sz w:val="22"/>
          <w:szCs w:val="22"/>
        </w:rPr>
        <w:t>」参照</w:t>
      </w:r>
    </w:p>
    <w:p w14:paraId="3FC08204" w14:textId="77777777" w:rsidR="00631B4E" w:rsidRPr="00B56CE7" w:rsidRDefault="00631B4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5748B3E2" w14:textId="56ED0202" w:rsidR="00631B4E" w:rsidRPr="008D5F02" w:rsidRDefault="00BF6231" w:rsidP="00BF6231">
      <w:pPr>
        <w:rPr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３.</w:t>
      </w:r>
      <w:r w:rsidR="00631B4E" w:rsidRPr="008D5F02">
        <w:rPr>
          <w:rFonts w:hint="eastAsia"/>
          <w:b/>
          <w:bCs/>
          <w:sz w:val="22"/>
          <w:szCs w:val="22"/>
        </w:rPr>
        <w:t>提出書類</w:t>
      </w:r>
    </w:p>
    <w:p w14:paraId="2ECEB0E0" w14:textId="73EB5816" w:rsidR="00A067A3" w:rsidRDefault="00A067A3" w:rsidP="00A067A3">
      <w:r>
        <w:t xml:space="preserve">     </w:t>
      </w:r>
      <w:r w:rsidRPr="003E2045">
        <w:rPr>
          <w:rFonts w:asciiTheme="minorEastAsia" w:eastAsiaTheme="minorEastAsia" w:hAnsiTheme="minorEastAsia" w:hint="eastAsia"/>
        </w:rPr>
        <w:t xml:space="preserve"> </w:t>
      </w:r>
      <w:r w:rsidR="0097233E">
        <w:rPr>
          <w:rFonts w:asciiTheme="minorEastAsia" w:eastAsiaTheme="minorEastAsia" w:hAnsiTheme="minorEastAsia" w:hint="eastAsia"/>
        </w:rPr>
        <w:t xml:space="preserve">　</w:t>
      </w:r>
      <w:r w:rsidR="00900FA0" w:rsidRPr="003E2045">
        <w:rPr>
          <w:rFonts w:asciiTheme="minorEastAsia" w:eastAsiaTheme="minorEastAsia" w:hAnsiTheme="minorEastAsia" w:hint="eastAsia"/>
        </w:rPr>
        <w:t>(</w:t>
      </w:r>
      <w:r w:rsidR="00355A30" w:rsidRPr="003E2045">
        <w:rPr>
          <w:rFonts w:asciiTheme="minorEastAsia" w:eastAsiaTheme="minorEastAsia" w:hAnsiTheme="minorEastAsia" w:hint="eastAsia"/>
        </w:rPr>
        <w:t>１</w:t>
      </w:r>
      <w:r w:rsidR="00900FA0" w:rsidRPr="003E2045">
        <w:rPr>
          <w:rFonts w:asciiTheme="minorEastAsia" w:eastAsiaTheme="minorEastAsia" w:hAnsiTheme="minorEastAsia" w:hint="eastAsia"/>
        </w:rPr>
        <w:t>)</w:t>
      </w:r>
      <w:r w:rsidR="00355A30" w:rsidRPr="003E2045">
        <w:rPr>
          <w:rFonts w:hint="eastAsia"/>
        </w:rPr>
        <w:t>ボランティアサークル活動費</w:t>
      </w:r>
      <w:r w:rsidR="00900FA0" w:rsidRPr="003E2045">
        <w:rPr>
          <w:rFonts w:hint="eastAsia"/>
        </w:rPr>
        <w:t>助成金交付</w:t>
      </w:r>
      <w:r w:rsidR="00631B4E" w:rsidRPr="003E2045">
        <w:rPr>
          <w:rFonts w:hint="eastAsia"/>
        </w:rPr>
        <w:t>申請書（</w:t>
      </w:r>
      <w:r w:rsidR="003149A0" w:rsidRPr="003E2045">
        <w:rPr>
          <w:rFonts w:hint="eastAsia"/>
        </w:rPr>
        <w:t xml:space="preserve"> </w:t>
      </w:r>
      <w:r w:rsidR="00631B4E" w:rsidRPr="003E2045">
        <w:rPr>
          <w:rFonts w:hint="eastAsia"/>
        </w:rPr>
        <w:t>様式第１号</w:t>
      </w:r>
      <w:r w:rsidR="003149A0" w:rsidRPr="003E2045">
        <w:rPr>
          <w:rFonts w:hint="eastAsia"/>
        </w:rPr>
        <w:t xml:space="preserve"> </w:t>
      </w:r>
      <w:r w:rsidR="00631B4E" w:rsidRPr="003E2045">
        <w:rPr>
          <w:rFonts w:hint="eastAsia"/>
        </w:rPr>
        <w:t>）</w:t>
      </w:r>
      <w:r w:rsidR="00900FA0" w:rsidRPr="003E2045">
        <w:rPr>
          <w:rFonts w:hint="eastAsia"/>
        </w:rPr>
        <w:t xml:space="preserve">　　　</w:t>
      </w:r>
      <w:r w:rsidR="00631B4E" w:rsidRPr="003E2045"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t xml:space="preserve">   </w:t>
      </w:r>
    </w:p>
    <w:p w14:paraId="12679CA7" w14:textId="77777777" w:rsidR="0097233E" w:rsidRDefault="00A067A3" w:rsidP="0097233E">
      <w:r>
        <w:t xml:space="preserve">     </w:t>
      </w:r>
      <w:r w:rsidR="0097233E">
        <w:rPr>
          <w:rFonts w:hint="eastAsia"/>
        </w:rPr>
        <w:t xml:space="preserve">　</w:t>
      </w:r>
      <w:r>
        <w:t xml:space="preserve"> </w:t>
      </w:r>
      <w:r w:rsidR="00900FA0" w:rsidRPr="003E2045">
        <w:rPr>
          <w:rFonts w:asciiTheme="minorEastAsia" w:eastAsiaTheme="minorEastAsia" w:hAnsiTheme="minorEastAsia" w:hint="eastAsia"/>
        </w:rPr>
        <w:t>(２)</w:t>
      </w:r>
      <w:r w:rsidR="00355A30" w:rsidRPr="003E2045">
        <w:rPr>
          <w:rFonts w:hint="eastAsia"/>
        </w:rPr>
        <w:t xml:space="preserve">　　</w:t>
      </w:r>
      <w:r w:rsidR="00631B4E" w:rsidRPr="003E2045">
        <w:rPr>
          <w:rFonts w:hint="eastAsia"/>
        </w:rPr>
        <w:t xml:space="preserve">　　　</w:t>
      </w:r>
      <w:r w:rsidR="00900FA0" w:rsidRPr="003E2045">
        <w:rPr>
          <w:rFonts w:hint="eastAsia"/>
        </w:rPr>
        <w:t xml:space="preserve">　　</w:t>
      </w:r>
      <w:r w:rsidR="00631B4E" w:rsidRPr="003E2045">
        <w:rPr>
          <w:rFonts w:hint="eastAsia"/>
        </w:rPr>
        <w:t xml:space="preserve">　</w:t>
      </w:r>
      <w:r w:rsidR="00900FA0" w:rsidRPr="003E2045">
        <w:rPr>
          <w:rFonts w:hint="eastAsia"/>
        </w:rPr>
        <w:t xml:space="preserve">〃　　　</w:t>
      </w:r>
      <w:r w:rsidR="00631B4E" w:rsidRPr="003E2045">
        <w:rPr>
          <w:rFonts w:hint="eastAsia"/>
        </w:rPr>
        <w:t xml:space="preserve">　</w:t>
      </w:r>
      <w:r w:rsidR="00900FA0" w:rsidRPr="003E2045">
        <w:rPr>
          <w:rFonts w:hint="eastAsia"/>
        </w:rPr>
        <w:t xml:space="preserve">　　　事業</w:t>
      </w:r>
      <w:r w:rsidR="00631B4E" w:rsidRPr="003E2045">
        <w:rPr>
          <w:rFonts w:hint="eastAsia"/>
        </w:rPr>
        <w:t>計画書（</w:t>
      </w:r>
      <w:r w:rsidR="003149A0" w:rsidRPr="003E2045">
        <w:rPr>
          <w:rFonts w:hint="eastAsia"/>
        </w:rPr>
        <w:t xml:space="preserve"> </w:t>
      </w:r>
      <w:r w:rsidR="00A95364" w:rsidRPr="003E2045">
        <w:rPr>
          <w:rFonts w:hint="eastAsia"/>
        </w:rPr>
        <w:t>別紙１</w:t>
      </w:r>
      <w:r w:rsidR="00631B4E" w:rsidRPr="003E2045">
        <w:rPr>
          <w:rFonts w:hint="eastAsia"/>
        </w:rPr>
        <w:t>－①</w:t>
      </w:r>
      <w:r w:rsidR="003149A0" w:rsidRPr="003E2045">
        <w:rPr>
          <w:rFonts w:hint="eastAsia"/>
        </w:rPr>
        <w:t xml:space="preserve"> </w:t>
      </w:r>
      <w:r w:rsidR="00900FA0" w:rsidRPr="003E2045">
        <w:rPr>
          <w:rFonts w:hint="eastAsia"/>
        </w:rPr>
        <w:t xml:space="preserve"> </w:t>
      </w:r>
      <w:r w:rsidR="003D61BB" w:rsidRPr="003E2045">
        <w:rPr>
          <w:rFonts w:hint="eastAsia"/>
        </w:rPr>
        <w:t xml:space="preserve">　</w:t>
      </w:r>
      <w:r w:rsidR="0093756E" w:rsidRPr="003E2045">
        <w:rPr>
          <w:rFonts w:hint="eastAsia"/>
        </w:rPr>
        <w:t xml:space="preserve">　</w:t>
      </w:r>
      <w:r w:rsidR="0093756E" w:rsidRPr="003E2045">
        <w:rPr>
          <w:rFonts w:hint="eastAsia"/>
        </w:rPr>
        <w:t xml:space="preserve">  </w:t>
      </w:r>
      <w:r w:rsidR="00631B4E" w:rsidRPr="003E2045">
        <w:rPr>
          <w:rFonts w:hint="eastAsia"/>
        </w:rPr>
        <w:t xml:space="preserve"> </w:t>
      </w:r>
    </w:p>
    <w:p w14:paraId="3E8CFE66" w14:textId="674FF37E" w:rsidR="00F61A80" w:rsidRPr="003E2045" w:rsidRDefault="0097233E" w:rsidP="0097233E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（３）</w:t>
      </w:r>
      <w:r w:rsidR="00631B4E" w:rsidRPr="003E2045">
        <w:rPr>
          <w:rFonts w:hint="eastAsia"/>
        </w:rPr>
        <w:t xml:space="preserve">　　　</w:t>
      </w:r>
      <w:r w:rsidR="00900FA0" w:rsidRPr="003E2045">
        <w:rPr>
          <w:rFonts w:hint="eastAsia"/>
        </w:rPr>
        <w:t xml:space="preserve"> </w:t>
      </w:r>
      <w:r w:rsidR="00900FA0" w:rsidRPr="003E2045">
        <w:t xml:space="preserve">        </w:t>
      </w:r>
      <w:r w:rsidR="00900FA0" w:rsidRPr="003E2045">
        <w:rPr>
          <w:rFonts w:hint="eastAsia"/>
        </w:rPr>
        <w:t>〃</w:t>
      </w:r>
      <w:r w:rsidR="00900FA0" w:rsidRPr="003E2045">
        <w:rPr>
          <w:rFonts w:hint="eastAsia"/>
        </w:rPr>
        <w:t xml:space="preserve">    </w:t>
      </w:r>
      <w:r w:rsidR="00900FA0" w:rsidRPr="003E2045">
        <w:rPr>
          <w:rFonts w:hint="eastAsia"/>
        </w:rPr>
        <w:t xml:space="preserve">　</w:t>
      </w:r>
      <w:r w:rsidR="003A5719" w:rsidRPr="003E2045">
        <w:rPr>
          <w:rFonts w:hint="eastAsia"/>
        </w:rPr>
        <w:t xml:space="preserve">　　　</w:t>
      </w:r>
      <w:r w:rsidR="00900FA0" w:rsidRPr="003E2045">
        <w:rPr>
          <w:rFonts w:hint="eastAsia"/>
        </w:rPr>
        <w:t xml:space="preserve">　収入支出</w:t>
      </w:r>
      <w:r w:rsidR="00631B4E" w:rsidRPr="003E2045">
        <w:rPr>
          <w:rFonts w:hint="eastAsia"/>
        </w:rPr>
        <w:t>予算書（</w:t>
      </w:r>
      <w:r w:rsidR="003149A0" w:rsidRPr="003E2045">
        <w:rPr>
          <w:rFonts w:hint="eastAsia"/>
        </w:rPr>
        <w:t xml:space="preserve"> </w:t>
      </w:r>
      <w:r w:rsidR="00A95364" w:rsidRPr="003E2045">
        <w:rPr>
          <w:rFonts w:hint="eastAsia"/>
        </w:rPr>
        <w:t>別紙１</w:t>
      </w:r>
      <w:r w:rsidR="00631B4E" w:rsidRPr="003E2045">
        <w:rPr>
          <w:rFonts w:hint="eastAsia"/>
        </w:rPr>
        <w:t>－②</w:t>
      </w:r>
      <w:r w:rsidR="003149A0" w:rsidRPr="003E2045">
        <w:rPr>
          <w:rFonts w:hint="eastAsia"/>
        </w:rPr>
        <w:t xml:space="preserve"> </w:t>
      </w:r>
      <w:r w:rsidR="003A5719" w:rsidRPr="003E2045">
        <w:rPr>
          <w:rFonts w:hint="eastAsia"/>
        </w:rPr>
        <w:t>）</w:t>
      </w:r>
      <w:r w:rsidR="00900FA0" w:rsidRPr="003E2045">
        <w:rPr>
          <w:rFonts w:hint="eastAsia"/>
        </w:rPr>
        <w:t xml:space="preserve">　　</w:t>
      </w:r>
      <w:r w:rsidR="00455A1B" w:rsidRPr="003E2045">
        <w:rPr>
          <w:rFonts w:hint="eastAsia"/>
        </w:rPr>
        <w:t xml:space="preserve"> </w:t>
      </w:r>
    </w:p>
    <w:p w14:paraId="418044A5" w14:textId="77777777" w:rsidR="0097233E" w:rsidRDefault="0097233E" w:rsidP="0097233E">
      <w:pPr>
        <w:spacing w:line="400" w:lineRule="exac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55A1B" w:rsidRPr="003E2045">
        <w:rPr>
          <w:rFonts w:hint="eastAsia"/>
          <w:sz w:val="22"/>
          <w:szCs w:val="22"/>
        </w:rPr>
        <w:t>【</w:t>
      </w:r>
      <w:r w:rsidR="003A5719" w:rsidRPr="003E2045">
        <w:rPr>
          <w:rFonts w:hint="eastAsia"/>
          <w:sz w:val="22"/>
          <w:szCs w:val="22"/>
        </w:rPr>
        <w:t>添付書類</w:t>
      </w:r>
      <w:r w:rsidR="00455A1B" w:rsidRPr="003E2045">
        <w:rPr>
          <w:rFonts w:hint="eastAsia"/>
          <w:sz w:val="22"/>
          <w:szCs w:val="22"/>
        </w:rPr>
        <w:t>】</w:t>
      </w:r>
    </w:p>
    <w:p w14:paraId="4C9543AF" w14:textId="3D07DE60" w:rsidR="0097233E" w:rsidRDefault="0097233E" w:rsidP="0097233E">
      <w:pPr>
        <w:spacing w:line="400" w:lineRule="exact"/>
        <w:jc w:val="left"/>
        <w:rPr>
          <w:szCs w:val="21"/>
        </w:rPr>
      </w:pPr>
      <w:r>
        <w:rPr>
          <w:rFonts w:hint="eastAsia"/>
          <w:sz w:val="22"/>
          <w:szCs w:val="22"/>
        </w:rPr>
        <w:t xml:space="preserve">　　　　　・</w:t>
      </w:r>
      <w:r w:rsidR="00C144F7" w:rsidRPr="0097233E">
        <w:rPr>
          <w:rFonts w:hint="eastAsia"/>
          <w:szCs w:val="21"/>
        </w:rPr>
        <w:t>総会資料</w:t>
      </w:r>
      <w:r w:rsidR="00C144F7" w:rsidRPr="0097233E">
        <w:rPr>
          <w:rFonts w:hint="eastAsia"/>
          <w:szCs w:val="21"/>
        </w:rPr>
        <w:t xml:space="preserve"> </w:t>
      </w:r>
      <w:r w:rsidR="00C144F7" w:rsidRPr="0097233E">
        <w:rPr>
          <w:rFonts w:hint="eastAsia"/>
          <w:szCs w:val="21"/>
        </w:rPr>
        <w:t>（</w:t>
      </w:r>
      <w:r w:rsidR="00C144F7" w:rsidRPr="0097233E">
        <w:rPr>
          <w:rFonts w:hint="eastAsia"/>
          <w:szCs w:val="21"/>
        </w:rPr>
        <w:t xml:space="preserve"> </w:t>
      </w:r>
      <w:r w:rsidR="00455A1B" w:rsidRPr="0097233E">
        <w:rPr>
          <w:rFonts w:hint="eastAsia"/>
          <w:szCs w:val="21"/>
        </w:rPr>
        <w:t>本</w:t>
      </w:r>
      <w:r w:rsidR="00C144F7" w:rsidRPr="0097233E">
        <w:rPr>
          <w:rFonts w:hint="eastAsia"/>
          <w:szCs w:val="21"/>
        </w:rPr>
        <w:t>年度または，最近のもの</w:t>
      </w:r>
      <w:r w:rsidR="00C144F7" w:rsidRPr="0097233E">
        <w:rPr>
          <w:rFonts w:hint="eastAsia"/>
          <w:szCs w:val="21"/>
        </w:rPr>
        <w:t xml:space="preserve"> </w:t>
      </w:r>
      <w:r w:rsidR="00C144F7" w:rsidRPr="0097233E">
        <w:rPr>
          <w:rFonts w:hint="eastAsia"/>
          <w:szCs w:val="21"/>
        </w:rPr>
        <w:t>）</w:t>
      </w:r>
    </w:p>
    <w:p w14:paraId="4DD15D47" w14:textId="71EAE675" w:rsidR="0097233E" w:rsidRDefault="0097233E" w:rsidP="0097233E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・</w:t>
      </w:r>
      <w:r w:rsidR="00C144F7" w:rsidRPr="0097233E">
        <w:rPr>
          <w:rFonts w:hint="eastAsia"/>
          <w:szCs w:val="21"/>
        </w:rPr>
        <w:t>会則・会員名簿（</w:t>
      </w:r>
      <w:r w:rsidR="00C144F7" w:rsidRPr="0097233E">
        <w:rPr>
          <w:rFonts w:hint="eastAsia"/>
          <w:szCs w:val="21"/>
        </w:rPr>
        <w:t xml:space="preserve"> </w:t>
      </w:r>
      <w:r w:rsidR="00455A1B" w:rsidRPr="0097233E">
        <w:rPr>
          <w:rFonts w:hint="eastAsia"/>
          <w:szCs w:val="21"/>
        </w:rPr>
        <w:t>総会資料に</w:t>
      </w:r>
      <w:r w:rsidR="000135F3" w:rsidRPr="0097233E">
        <w:rPr>
          <w:rFonts w:hint="eastAsia"/>
          <w:szCs w:val="21"/>
        </w:rPr>
        <w:t>入っている</w:t>
      </w:r>
      <w:r w:rsidR="00455A1B" w:rsidRPr="0097233E">
        <w:rPr>
          <w:rFonts w:hint="eastAsia"/>
          <w:szCs w:val="21"/>
        </w:rPr>
        <w:t>場合は，不要</w:t>
      </w:r>
      <w:r w:rsidR="00C144F7" w:rsidRPr="0097233E">
        <w:rPr>
          <w:rFonts w:hint="eastAsia"/>
          <w:szCs w:val="21"/>
        </w:rPr>
        <w:t xml:space="preserve"> </w:t>
      </w:r>
      <w:r w:rsidR="00455A1B" w:rsidRPr="0097233E">
        <w:rPr>
          <w:rFonts w:hint="eastAsia"/>
          <w:szCs w:val="21"/>
        </w:rPr>
        <w:t>）</w:t>
      </w:r>
    </w:p>
    <w:p w14:paraId="58F906CD" w14:textId="5B9811AF" w:rsidR="00631B4E" w:rsidRPr="0097233E" w:rsidRDefault="0097233E" w:rsidP="0097233E">
      <w:pPr>
        <w:spacing w:line="400" w:lineRule="exact"/>
        <w:jc w:val="left"/>
        <w:rPr>
          <w:sz w:val="22"/>
          <w:szCs w:val="22"/>
        </w:rPr>
      </w:pPr>
      <w:r>
        <w:rPr>
          <w:rFonts w:hint="eastAsia"/>
          <w:szCs w:val="21"/>
        </w:rPr>
        <w:t xml:space="preserve">　　　　　・</w:t>
      </w:r>
      <w:r w:rsidR="00631B4E" w:rsidRPr="0097233E">
        <w:rPr>
          <w:rFonts w:hint="eastAsia"/>
          <w:szCs w:val="21"/>
        </w:rPr>
        <w:t>振込み先</w:t>
      </w:r>
      <w:r w:rsidR="0093756E" w:rsidRPr="0097233E">
        <w:rPr>
          <w:rFonts w:hint="eastAsia"/>
          <w:szCs w:val="21"/>
        </w:rPr>
        <w:t xml:space="preserve"> </w:t>
      </w:r>
      <w:r w:rsidR="00631B4E" w:rsidRPr="0097233E">
        <w:rPr>
          <w:rFonts w:hint="eastAsia"/>
          <w:szCs w:val="21"/>
          <w:u w:val="single"/>
        </w:rPr>
        <w:t>（</w:t>
      </w:r>
      <w:r w:rsidR="003149A0" w:rsidRPr="0097233E">
        <w:rPr>
          <w:rFonts w:hint="eastAsia"/>
          <w:szCs w:val="21"/>
          <w:u w:val="single"/>
        </w:rPr>
        <w:t xml:space="preserve"> </w:t>
      </w:r>
      <w:r w:rsidR="00631B4E" w:rsidRPr="0097233E">
        <w:rPr>
          <w:rFonts w:hint="eastAsia"/>
          <w:szCs w:val="21"/>
          <w:u w:val="single"/>
        </w:rPr>
        <w:t>通帳のコピー・</w:t>
      </w:r>
      <w:r w:rsidR="003D61BB" w:rsidRPr="0097233E">
        <w:rPr>
          <w:rFonts w:hint="eastAsia"/>
          <w:szCs w:val="21"/>
          <w:u w:val="single"/>
        </w:rPr>
        <w:t>金融機関の店名明記の部分</w:t>
      </w:r>
      <w:r w:rsidR="003149A0" w:rsidRPr="0097233E">
        <w:rPr>
          <w:rFonts w:hint="eastAsia"/>
          <w:szCs w:val="21"/>
          <w:u w:val="single"/>
        </w:rPr>
        <w:t xml:space="preserve"> </w:t>
      </w:r>
      <w:r w:rsidR="003D61BB" w:rsidRPr="0097233E">
        <w:rPr>
          <w:rFonts w:hint="eastAsia"/>
          <w:szCs w:val="21"/>
          <w:u w:val="single"/>
        </w:rPr>
        <w:t>）</w:t>
      </w:r>
    </w:p>
    <w:p w14:paraId="6486C422" w14:textId="77777777" w:rsidR="00481281" w:rsidRPr="003E2045" w:rsidRDefault="00481281" w:rsidP="00481281">
      <w:pPr>
        <w:spacing w:line="180" w:lineRule="exact"/>
        <w:rPr>
          <w:sz w:val="22"/>
          <w:szCs w:val="22"/>
        </w:rPr>
      </w:pPr>
      <w:r w:rsidRPr="003E2045">
        <w:rPr>
          <w:rFonts w:hint="eastAsia"/>
          <w:sz w:val="22"/>
          <w:szCs w:val="22"/>
        </w:rPr>
        <w:t xml:space="preserve">　　　　　　</w:t>
      </w:r>
    </w:p>
    <w:p w14:paraId="7D317780" w14:textId="77777777" w:rsidR="00481281" w:rsidRPr="003E2045" w:rsidRDefault="00481281" w:rsidP="00481281">
      <w:pPr>
        <w:spacing w:line="240" w:lineRule="exact"/>
        <w:ind w:firstLineChars="100" w:firstLine="220"/>
        <w:rPr>
          <w:sz w:val="22"/>
          <w:szCs w:val="22"/>
        </w:rPr>
      </w:pPr>
    </w:p>
    <w:p w14:paraId="6DC267D4" w14:textId="1CD676CB" w:rsidR="00D13418" w:rsidRPr="003E2045" w:rsidRDefault="0097233E" w:rsidP="0097233E">
      <w:pPr>
        <w:rPr>
          <w:sz w:val="22"/>
          <w:szCs w:val="22"/>
          <w:u w:val="wave"/>
        </w:rPr>
      </w:pPr>
      <w:r>
        <w:rPr>
          <w:rFonts w:hint="eastAsia"/>
          <w:b/>
          <w:bCs/>
          <w:sz w:val="22"/>
          <w:szCs w:val="22"/>
        </w:rPr>
        <w:t xml:space="preserve">　</w:t>
      </w:r>
      <w:r w:rsidR="00BF6231" w:rsidRPr="00BF6231">
        <w:rPr>
          <w:rFonts w:asciiTheme="minorEastAsia" w:eastAsiaTheme="minorEastAsia" w:hAnsiTheme="minorEastAsia" w:hint="eastAsia"/>
          <w:b/>
          <w:bCs/>
          <w:sz w:val="22"/>
          <w:szCs w:val="22"/>
        </w:rPr>
        <w:t>４.</w:t>
      </w:r>
      <w:r w:rsidR="00631B4E" w:rsidRPr="008D5F02">
        <w:rPr>
          <w:rFonts w:hint="eastAsia"/>
          <w:b/>
          <w:bCs/>
          <w:sz w:val="22"/>
          <w:szCs w:val="22"/>
        </w:rPr>
        <w:t xml:space="preserve">提出期限　</w:t>
      </w:r>
      <w:r w:rsidR="003E3574" w:rsidRPr="008D5F02">
        <w:rPr>
          <w:rFonts w:hint="eastAsia"/>
          <w:b/>
          <w:bCs/>
          <w:sz w:val="22"/>
          <w:szCs w:val="22"/>
        </w:rPr>
        <w:t xml:space="preserve">　</w:t>
      </w:r>
      <w:r w:rsidR="00B40EB6" w:rsidRPr="008D5F02">
        <w:rPr>
          <w:rFonts w:hint="eastAsia"/>
          <w:b/>
          <w:bCs/>
          <w:sz w:val="22"/>
          <w:szCs w:val="22"/>
          <w:u w:val="double"/>
          <w:shd w:val="pct15" w:color="auto" w:fill="FFFFFF"/>
        </w:rPr>
        <w:t>令和５</w:t>
      </w:r>
      <w:r w:rsidR="003A6669" w:rsidRPr="008D5F02">
        <w:rPr>
          <w:rFonts w:hint="eastAsia"/>
          <w:b/>
          <w:bCs/>
          <w:sz w:val="22"/>
          <w:szCs w:val="22"/>
          <w:u w:val="double"/>
          <w:shd w:val="pct15" w:color="auto" w:fill="FFFFFF"/>
        </w:rPr>
        <w:t>年</w:t>
      </w:r>
      <w:r w:rsidR="00CF7031" w:rsidRPr="008D5F02">
        <w:rPr>
          <w:rFonts w:hint="eastAsia"/>
          <w:b/>
          <w:bCs/>
          <w:sz w:val="22"/>
          <w:szCs w:val="22"/>
          <w:u w:val="double"/>
          <w:shd w:val="pct15" w:color="auto" w:fill="FFFFFF"/>
        </w:rPr>
        <w:t>７</w:t>
      </w:r>
      <w:r w:rsidR="00BA4CDA" w:rsidRPr="008D5F02">
        <w:rPr>
          <w:rFonts w:hint="eastAsia"/>
          <w:b/>
          <w:bCs/>
          <w:sz w:val="22"/>
          <w:szCs w:val="22"/>
          <w:u w:val="double"/>
          <w:shd w:val="pct15" w:color="auto" w:fill="FFFFFF"/>
        </w:rPr>
        <w:t>月</w:t>
      </w:r>
      <w:r w:rsidR="00CF7031" w:rsidRPr="008D5F02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  <w:shd w:val="pct15" w:color="auto" w:fill="FFFFFF"/>
        </w:rPr>
        <w:t>1</w:t>
      </w:r>
      <w:r w:rsidR="00B40EB6" w:rsidRPr="008D5F02">
        <w:rPr>
          <w:rFonts w:asciiTheme="minorEastAsia" w:eastAsiaTheme="minorEastAsia" w:hAnsiTheme="minorEastAsia" w:hint="eastAsia"/>
          <w:b/>
          <w:bCs/>
          <w:sz w:val="22"/>
          <w:szCs w:val="22"/>
          <w:u w:val="double"/>
          <w:shd w:val="pct15" w:color="auto" w:fill="FFFFFF"/>
        </w:rPr>
        <w:t>4</w:t>
      </w:r>
      <w:r w:rsidR="00702424" w:rsidRPr="008D5F02">
        <w:rPr>
          <w:rFonts w:hint="eastAsia"/>
          <w:b/>
          <w:bCs/>
          <w:sz w:val="22"/>
          <w:szCs w:val="22"/>
          <w:u w:val="double"/>
          <w:shd w:val="pct15" w:color="auto" w:fill="FFFFFF"/>
        </w:rPr>
        <w:t>日（</w:t>
      </w:r>
      <w:r w:rsidR="003E3574" w:rsidRPr="008D5F02">
        <w:rPr>
          <w:rFonts w:hint="eastAsia"/>
          <w:b/>
          <w:bCs/>
          <w:sz w:val="22"/>
          <w:szCs w:val="22"/>
          <w:u w:val="double"/>
          <w:shd w:val="pct15" w:color="auto" w:fill="FFFFFF"/>
        </w:rPr>
        <w:t xml:space="preserve"> </w:t>
      </w:r>
      <w:r w:rsidR="00F61A80" w:rsidRPr="008D5F02">
        <w:rPr>
          <w:rFonts w:hint="eastAsia"/>
          <w:b/>
          <w:bCs/>
          <w:sz w:val="22"/>
          <w:szCs w:val="22"/>
          <w:u w:val="double"/>
          <w:shd w:val="pct15" w:color="auto" w:fill="FFFFFF"/>
        </w:rPr>
        <w:t>金</w:t>
      </w:r>
      <w:r w:rsidR="003149A0" w:rsidRPr="008D5F02">
        <w:rPr>
          <w:rFonts w:hint="eastAsia"/>
          <w:b/>
          <w:bCs/>
          <w:sz w:val="22"/>
          <w:szCs w:val="22"/>
          <w:u w:val="double"/>
          <w:shd w:val="pct15" w:color="auto" w:fill="FFFFFF"/>
        </w:rPr>
        <w:t xml:space="preserve"> </w:t>
      </w:r>
      <w:r w:rsidR="00631B4E" w:rsidRPr="008D5F02">
        <w:rPr>
          <w:rFonts w:hint="eastAsia"/>
          <w:b/>
          <w:bCs/>
          <w:sz w:val="22"/>
          <w:szCs w:val="22"/>
          <w:u w:val="double"/>
          <w:shd w:val="pct15" w:color="auto" w:fill="FFFFFF"/>
        </w:rPr>
        <w:t>）</w:t>
      </w:r>
      <w:r w:rsidR="00D13418" w:rsidRPr="003E2045">
        <w:rPr>
          <w:rFonts w:hint="eastAsia"/>
          <w:sz w:val="22"/>
          <w:szCs w:val="22"/>
        </w:rPr>
        <w:t xml:space="preserve">　</w:t>
      </w:r>
      <w:r w:rsidR="00D13418" w:rsidRPr="003E2045">
        <w:rPr>
          <w:rFonts w:hint="eastAsia"/>
          <w:sz w:val="22"/>
          <w:szCs w:val="22"/>
          <w:u w:val="wave"/>
        </w:rPr>
        <w:t>※</w:t>
      </w:r>
      <w:r w:rsidR="00D13418" w:rsidRPr="003E2045">
        <w:rPr>
          <w:rFonts w:hint="eastAsia"/>
          <w:sz w:val="22"/>
          <w:szCs w:val="22"/>
          <w:u w:val="wave"/>
        </w:rPr>
        <w:t xml:space="preserve"> </w:t>
      </w:r>
      <w:r w:rsidR="00D13418" w:rsidRPr="003E2045">
        <w:rPr>
          <w:rFonts w:hint="eastAsia"/>
          <w:sz w:val="22"/>
          <w:szCs w:val="22"/>
          <w:u w:val="wave"/>
        </w:rPr>
        <w:t>提出期限厳守</w:t>
      </w:r>
    </w:p>
    <w:p w14:paraId="56161372" w14:textId="77777777" w:rsidR="00123C48" w:rsidRPr="003E2045" w:rsidRDefault="00123C48" w:rsidP="00D13418">
      <w:pPr>
        <w:rPr>
          <w:sz w:val="22"/>
          <w:szCs w:val="22"/>
        </w:rPr>
      </w:pPr>
    </w:p>
    <w:p w14:paraId="27F4D7C1" w14:textId="62B43D79" w:rsidR="00631B4E" w:rsidRPr="008D5F02" w:rsidRDefault="0097233E" w:rsidP="0097233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　</w:t>
      </w:r>
      <w:r w:rsidR="00BF6231" w:rsidRPr="00BF6231">
        <w:rPr>
          <w:rFonts w:asciiTheme="minorEastAsia" w:eastAsiaTheme="minorEastAsia" w:hAnsiTheme="minorEastAsia" w:hint="eastAsia"/>
          <w:b/>
          <w:bCs/>
          <w:sz w:val="22"/>
          <w:szCs w:val="22"/>
        </w:rPr>
        <w:t>５.</w:t>
      </w:r>
      <w:r w:rsidR="00EB68F0" w:rsidRPr="008D5F02">
        <w:rPr>
          <w:rFonts w:hint="eastAsia"/>
          <w:b/>
          <w:bCs/>
          <w:sz w:val="22"/>
          <w:szCs w:val="22"/>
        </w:rPr>
        <w:t>提出先及び問</w:t>
      </w:r>
      <w:r w:rsidR="00631B4E" w:rsidRPr="008D5F02">
        <w:rPr>
          <w:rFonts w:hint="eastAsia"/>
          <w:b/>
          <w:bCs/>
          <w:sz w:val="22"/>
          <w:szCs w:val="22"/>
        </w:rPr>
        <w:t>合せ</w:t>
      </w:r>
      <w:r w:rsidR="007564DC" w:rsidRPr="008D5F02">
        <w:rPr>
          <w:rFonts w:hint="eastAsia"/>
          <w:b/>
          <w:bCs/>
          <w:sz w:val="22"/>
          <w:szCs w:val="22"/>
        </w:rPr>
        <w:t>先</w:t>
      </w:r>
    </w:p>
    <w:p w14:paraId="7705CAB2" w14:textId="5396F411" w:rsidR="00631B4E" w:rsidRPr="003E2045" w:rsidRDefault="00AF167E" w:rsidP="00481281">
      <w:pPr>
        <w:spacing w:line="300" w:lineRule="exact"/>
        <w:ind w:firstLine="240"/>
        <w:rPr>
          <w:sz w:val="22"/>
          <w:szCs w:val="22"/>
        </w:rPr>
      </w:pPr>
      <w:r w:rsidRPr="003E2045">
        <w:rPr>
          <w:rFonts w:hint="eastAsia"/>
          <w:sz w:val="22"/>
          <w:szCs w:val="22"/>
        </w:rPr>
        <w:t xml:space="preserve">　　　　　</w:t>
      </w:r>
      <w:r w:rsidR="003E2045">
        <w:rPr>
          <w:rFonts w:hint="eastAsia"/>
          <w:sz w:val="22"/>
          <w:szCs w:val="22"/>
        </w:rPr>
        <w:t xml:space="preserve">　</w:t>
      </w:r>
      <w:r w:rsidR="00631B4E" w:rsidRPr="003E2045">
        <w:rPr>
          <w:rFonts w:hint="eastAsia"/>
          <w:sz w:val="22"/>
          <w:szCs w:val="22"/>
        </w:rPr>
        <w:t>〒</w:t>
      </w:r>
      <w:r w:rsidR="00631B4E" w:rsidRPr="003E2045">
        <w:rPr>
          <w:rFonts w:ascii="ＭＳ 明朝" w:hAnsi="ＭＳ 明朝" w:hint="eastAsia"/>
          <w:sz w:val="22"/>
          <w:szCs w:val="22"/>
        </w:rPr>
        <w:t>311-4141</w:t>
      </w:r>
      <w:r w:rsidR="00081863" w:rsidRPr="003E2045">
        <w:rPr>
          <w:rFonts w:hint="eastAsia"/>
          <w:sz w:val="22"/>
          <w:szCs w:val="22"/>
        </w:rPr>
        <w:t xml:space="preserve">　水戸市赤塚１丁目１番地（</w:t>
      </w:r>
      <w:r w:rsidR="003149A0" w:rsidRPr="003E2045">
        <w:rPr>
          <w:rFonts w:hint="eastAsia"/>
          <w:sz w:val="22"/>
          <w:szCs w:val="22"/>
        </w:rPr>
        <w:t xml:space="preserve"> </w:t>
      </w:r>
      <w:r w:rsidR="00081863" w:rsidRPr="003E2045">
        <w:rPr>
          <w:rFonts w:hint="eastAsia"/>
          <w:sz w:val="22"/>
          <w:szCs w:val="22"/>
        </w:rPr>
        <w:t>ミオス</w:t>
      </w:r>
      <w:r w:rsidR="00631B4E" w:rsidRPr="003E2045">
        <w:rPr>
          <w:rFonts w:hint="eastAsia"/>
          <w:sz w:val="22"/>
          <w:szCs w:val="22"/>
        </w:rPr>
        <w:t>２階</w:t>
      </w:r>
      <w:r w:rsidR="003149A0" w:rsidRPr="003E2045">
        <w:rPr>
          <w:rFonts w:hint="eastAsia"/>
          <w:sz w:val="22"/>
          <w:szCs w:val="22"/>
        </w:rPr>
        <w:t xml:space="preserve"> </w:t>
      </w:r>
      <w:r w:rsidR="00631B4E" w:rsidRPr="003E2045">
        <w:rPr>
          <w:rFonts w:hint="eastAsia"/>
          <w:sz w:val="22"/>
          <w:szCs w:val="22"/>
        </w:rPr>
        <w:t>）</w:t>
      </w:r>
    </w:p>
    <w:p w14:paraId="343E08B9" w14:textId="1EEBCACA" w:rsidR="007A31A1" w:rsidRPr="003E2045" w:rsidRDefault="00631B4E" w:rsidP="007A31A1">
      <w:pPr>
        <w:spacing w:line="300" w:lineRule="exact"/>
        <w:ind w:firstLine="240"/>
        <w:rPr>
          <w:sz w:val="22"/>
          <w:szCs w:val="22"/>
        </w:rPr>
      </w:pPr>
      <w:r w:rsidRPr="003E2045">
        <w:rPr>
          <w:rFonts w:hint="eastAsia"/>
          <w:sz w:val="22"/>
          <w:szCs w:val="22"/>
        </w:rPr>
        <w:t xml:space="preserve">　</w:t>
      </w:r>
      <w:r w:rsidR="00AF167E" w:rsidRPr="003E2045">
        <w:rPr>
          <w:rFonts w:hint="eastAsia"/>
          <w:sz w:val="22"/>
          <w:szCs w:val="22"/>
        </w:rPr>
        <w:t xml:space="preserve">　　　　</w:t>
      </w:r>
      <w:r w:rsidR="003E2045">
        <w:rPr>
          <w:rFonts w:hint="eastAsia"/>
          <w:sz w:val="22"/>
          <w:szCs w:val="22"/>
        </w:rPr>
        <w:t xml:space="preserve">　　</w:t>
      </w:r>
      <w:r w:rsidR="00AF167E" w:rsidRPr="003E2045">
        <w:rPr>
          <w:rFonts w:hint="eastAsia"/>
          <w:sz w:val="22"/>
          <w:szCs w:val="22"/>
        </w:rPr>
        <w:t>水戸市社会福祉協議会</w:t>
      </w:r>
      <w:r w:rsidR="00A33871" w:rsidRPr="003E2045">
        <w:rPr>
          <w:rFonts w:hint="eastAsia"/>
          <w:sz w:val="22"/>
          <w:szCs w:val="22"/>
        </w:rPr>
        <w:t>地域福祉課</w:t>
      </w:r>
      <w:r w:rsidR="00AF167E" w:rsidRPr="003E2045">
        <w:rPr>
          <w:rFonts w:hint="eastAsia"/>
          <w:sz w:val="22"/>
          <w:szCs w:val="22"/>
        </w:rPr>
        <w:t>ボランティア</w:t>
      </w:r>
      <w:r w:rsidR="00C827E2" w:rsidRPr="003E2045">
        <w:rPr>
          <w:rFonts w:hint="eastAsia"/>
          <w:sz w:val="22"/>
          <w:szCs w:val="22"/>
        </w:rPr>
        <w:t>活動</w:t>
      </w:r>
      <w:r w:rsidR="00AF167E" w:rsidRPr="003E2045">
        <w:rPr>
          <w:rFonts w:hint="eastAsia"/>
          <w:sz w:val="22"/>
          <w:szCs w:val="22"/>
        </w:rPr>
        <w:t>振興係</w:t>
      </w:r>
    </w:p>
    <w:p w14:paraId="4AE17700" w14:textId="77777777" w:rsidR="00631B4E" w:rsidRPr="003E2045" w:rsidRDefault="00A33871" w:rsidP="003E2045">
      <w:pPr>
        <w:spacing w:line="300" w:lineRule="exact"/>
        <w:ind w:firstLineChars="900" w:firstLine="1980"/>
        <w:rPr>
          <w:sz w:val="22"/>
          <w:szCs w:val="22"/>
        </w:rPr>
      </w:pPr>
      <w:r w:rsidRPr="003E2045">
        <w:rPr>
          <w:rFonts w:hint="eastAsia"/>
          <w:sz w:val="22"/>
          <w:szCs w:val="22"/>
        </w:rPr>
        <w:t>ボランティアセンター</w:t>
      </w:r>
      <w:r w:rsidRPr="003E2045">
        <w:rPr>
          <w:rFonts w:hint="eastAsia"/>
          <w:sz w:val="22"/>
          <w:szCs w:val="22"/>
        </w:rPr>
        <w:t xml:space="preserve"> </w:t>
      </w:r>
      <w:r w:rsidRPr="003E2045">
        <w:rPr>
          <w:rFonts w:hint="eastAsia"/>
          <w:sz w:val="22"/>
          <w:szCs w:val="22"/>
        </w:rPr>
        <w:t>（</w:t>
      </w:r>
      <w:r w:rsidR="009A3350" w:rsidRPr="003E2045">
        <w:rPr>
          <w:rFonts w:hint="eastAsia"/>
          <w:sz w:val="22"/>
          <w:szCs w:val="22"/>
        </w:rPr>
        <w:t>担当：鈴木</w:t>
      </w:r>
      <w:r w:rsidR="000135F3" w:rsidRPr="003E2045">
        <w:rPr>
          <w:rFonts w:hint="eastAsia"/>
          <w:sz w:val="22"/>
          <w:szCs w:val="22"/>
        </w:rPr>
        <w:t>・笹沼</w:t>
      </w:r>
      <w:r w:rsidR="003149A0" w:rsidRPr="003E2045">
        <w:rPr>
          <w:rFonts w:hint="eastAsia"/>
          <w:sz w:val="22"/>
          <w:szCs w:val="22"/>
        </w:rPr>
        <w:t xml:space="preserve"> </w:t>
      </w:r>
      <w:r w:rsidR="003149A0" w:rsidRPr="003E2045">
        <w:rPr>
          <w:rFonts w:hint="eastAsia"/>
          <w:sz w:val="22"/>
          <w:szCs w:val="22"/>
        </w:rPr>
        <w:t>）</w:t>
      </w:r>
    </w:p>
    <w:p w14:paraId="469F1404" w14:textId="5B476C89" w:rsidR="00631B4E" w:rsidRPr="003E2045" w:rsidRDefault="00AF167E" w:rsidP="00481281">
      <w:pPr>
        <w:spacing w:line="300" w:lineRule="exact"/>
        <w:ind w:firstLine="240"/>
        <w:rPr>
          <w:sz w:val="22"/>
          <w:szCs w:val="22"/>
        </w:rPr>
      </w:pPr>
      <w:r w:rsidRPr="003E2045">
        <w:rPr>
          <w:rFonts w:hint="eastAsia"/>
          <w:sz w:val="22"/>
          <w:szCs w:val="22"/>
        </w:rPr>
        <w:t xml:space="preserve">　　　　　　　</w:t>
      </w:r>
      <w:r w:rsidRPr="003E2045">
        <w:rPr>
          <w:rFonts w:hint="eastAsia"/>
          <w:sz w:val="22"/>
          <w:szCs w:val="22"/>
        </w:rPr>
        <w:t xml:space="preserve"> </w:t>
      </w:r>
      <w:r w:rsidR="0097233E">
        <w:rPr>
          <w:rFonts w:hint="eastAsia"/>
          <w:sz w:val="22"/>
          <w:szCs w:val="22"/>
        </w:rPr>
        <w:t xml:space="preserve">　</w:t>
      </w:r>
      <w:r w:rsidR="00702424" w:rsidRPr="003E2045">
        <w:rPr>
          <w:rFonts w:hint="eastAsia"/>
          <w:sz w:val="22"/>
          <w:szCs w:val="22"/>
        </w:rPr>
        <w:t>電話</w:t>
      </w:r>
      <w:r w:rsidR="00702424" w:rsidRPr="003E2045">
        <w:rPr>
          <w:rFonts w:hint="eastAsia"/>
          <w:sz w:val="22"/>
          <w:szCs w:val="22"/>
        </w:rPr>
        <w:t xml:space="preserve"> </w:t>
      </w:r>
      <w:r w:rsidR="00B40EB6" w:rsidRPr="003E2045">
        <w:rPr>
          <w:rFonts w:asciiTheme="minorEastAsia" w:eastAsiaTheme="minorEastAsia" w:hAnsiTheme="minorEastAsia" w:hint="eastAsia"/>
          <w:sz w:val="22"/>
          <w:szCs w:val="22"/>
        </w:rPr>
        <w:t>309</w:t>
      </w:r>
      <w:r w:rsidR="00631B4E" w:rsidRPr="003E2045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B40EB6" w:rsidRPr="003E2045">
        <w:rPr>
          <w:rFonts w:asciiTheme="minorEastAsia" w:eastAsiaTheme="minorEastAsia" w:hAnsiTheme="minorEastAsia" w:hint="eastAsia"/>
          <w:sz w:val="22"/>
          <w:szCs w:val="22"/>
        </w:rPr>
        <w:t>1011</w:t>
      </w:r>
      <w:r w:rsidR="00631B4E" w:rsidRPr="003E2045">
        <w:rPr>
          <w:rFonts w:hint="eastAsia"/>
          <w:sz w:val="22"/>
          <w:szCs w:val="22"/>
        </w:rPr>
        <w:t xml:space="preserve">　　</w:t>
      </w:r>
      <w:r w:rsidR="00631B4E" w:rsidRPr="003E2045">
        <w:rPr>
          <w:rFonts w:ascii="ＭＳ 明朝" w:hAnsi="ＭＳ 明朝" w:hint="eastAsia"/>
          <w:sz w:val="22"/>
          <w:szCs w:val="22"/>
        </w:rPr>
        <w:t>FAX</w:t>
      </w:r>
      <w:r w:rsidR="00702424" w:rsidRPr="003E2045">
        <w:rPr>
          <w:rFonts w:hint="eastAsia"/>
          <w:sz w:val="22"/>
          <w:szCs w:val="22"/>
        </w:rPr>
        <w:t xml:space="preserve"> </w:t>
      </w:r>
      <w:r w:rsidR="00B40EB6" w:rsidRPr="003E2045">
        <w:rPr>
          <w:rFonts w:asciiTheme="minorEastAsia" w:eastAsiaTheme="minorEastAsia" w:hAnsiTheme="minorEastAsia" w:hint="eastAsia"/>
          <w:sz w:val="22"/>
          <w:szCs w:val="22"/>
        </w:rPr>
        <w:t>309</w:t>
      </w:r>
      <w:r w:rsidR="00631B4E" w:rsidRPr="003E2045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B40EB6" w:rsidRPr="003E2045">
        <w:rPr>
          <w:rFonts w:asciiTheme="minorEastAsia" w:eastAsiaTheme="minorEastAsia" w:hAnsiTheme="minorEastAsia" w:hint="eastAsia"/>
          <w:sz w:val="22"/>
          <w:szCs w:val="22"/>
        </w:rPr>
        <w:t>1139</w:t>
      </w:r>
      <w:r w:rsidR="00631B4E" w:rsidRPr="003E2045">
        <w:rPr>
          <w:rFonts w:hint="eastAsia"/>
          <w:sz w:val="22"/>
          <w:szCs w:val="22"/>
        </w:rPr>
        <w:t xml:space="preserve">　</w:t>
      </w:r>
    </w:p>
    <w:p w14:paraId="5FCFAF33" w14:textId="77777777" w:rsidR="00587ABF" w:rsidRPr="003E2045" w:rsidRDefault="00587ABF" w:rsidP="002A7777">
      <w:pPr>
        <w:rPr>
          <w:sz w:val="22"/>
          <w:szCs w:val="22"/>
        </w:rPr>
      </w:pPr>
    </w:p>
    <w:sectPr w:rsidR="00587ABF" w:rsidRPr="003E2045" w:rsidSect="00B56CE7">
      <w:pgSz w:w="11906" w:h="16838" w:code="9"/>
      <w:pgMar w:top="1701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2D3F" w14:textId="77777777" w:rsidR="00A53FFD" w:rsidRDefault="00A53FFD" w:rsidP="00576E20">
      <w:r>
        <w:separator/>
      </w:r>
    </w:p>
  </w:endnote>
  <w:endnote w:type="continuationSeparator" w:id="0">
    <w:p w14:paraId="3121B17C" w14:textId="77777777" w:rsidR="00A53FFD" w:rsidRDefault="00A53FFD" w:rsidP="0057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D537" w14:textId="77777777" w:rsidR="00A53FFD" w:rsidRDefault="00A53FFD" w:rsidP="00576E20">
      <w:r>
        <w:separator/>
      </w:r>
    </w:p>
  </w:footnote>
  <w:footnote w:type="continuationSeparator" w:id="0">
    <w:p w14:paraId="2A96C5DC" w14:textId="77777777" w:rsidR="00A53FFD" w:rsidRDefault="00A53FFD" w:rsidP="00576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5F3"/>
    <w:multiLevelType w:val="hybridMultilevel"/>
    <w:tmpl w:val="98847CA8"/>
    <w:lvl w:ilvl="0" w:tplc="C8E46AAA">
      <w:start w:val="1"/>
      <w:numFmt w:val="decimalEnclosedCircle"/>
      <w:lvlText w:val="%1"/>
      <w:lvlJc w:val="left"/>
      <w:pPr>
        <w:ind w:left="2422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2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2" w:hanging="420"/>
      </w:pPr>
    </w:lvl>
    <w:lvl w:ilvl="3" w:tplc="0409000F" w:tentative="1">
      <w:start w:val="1"/>
      <w:numFmt w:val="decimal"/>
      <w:lvlText w:val="%4."/>
      <w:lvlJc w:val="left"/>
      <w:pPr>
        <w:ind w:left="3742" w:hanging="420"/>
      </w:pPr>
    </w:lvl>
    <w:lvl w:ilvl="4" w:tplc="04090017" w:tentative="1">
      <w:start w:val="1"/>
      <w:numFmt w:val="aiueoFullWidth"/>
      <w:lvlText w:val="(%5)"/>
      <w:lvlJc w:val="left"/>
      <w:pPr>
        <w:ind w:left="4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2" w:hanging="420"/>
      </w:pPr>
    </w:lvl>
    <w:lvl w:ilvl="6" w:tplc="0409000F" w:tentative="1">
      <w:start w:val="1"/>
      <w:numFmt w:val="decimal"/>
      <w:lvlText w:val="%7."/>
      <w:lvlJc w:val="left"/>
      <w:pPr>
        <w:ind w:left="5002" w:hanging="420"/>
      </w:pPr>
    </w:lvl>
    <w:lvl w:ilvl="7" w:tplc="04090017" w:tentative="1">
      <w:start w:val="1"/>
      <w:numFmt w:val="aiueoFullWidth"/>
      <w:lvlText w:val="(%8)"/>
      <w:lvlJc w:val="left"/>
      <w:pPr>
        <w:ind w:left="5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2" w:hanging="420"/>
      </w:pPr>
    </w:lvl>
  </w:abstractNum>
  <w:abstractNum w:abstractNumId="1" w15:restartNumberingAfterBreak="0">
    <w:nsid w:val="2E676BEB"/>
    <w:multiLevelType w:val="hybridMultilevel"/>
    <w:tmpl w:val="E270874A"/>
    <w:lvl w:ilvl="0" w:tplc="EC5047B8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3C57185A"/>
    <w:multiLevelType w:val="hybridMultilevel"/>
    <w:tmpl w:val="109EEB9C"/>
    <w:lvl w:ilvl="0" w:tplc="663A1C0A">
      <w:start w:val="3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7" w:tentative="1">
      <w:start w:val="1"/>
      <w:numFmt w:val="aiueoFullWidth"/>
      <w:lvlText w:val="(%5)"/>
      <w:lvlJc w:val="left"/>
      <w:pPr>
        <w:ind w:left="27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7" w:tentative="1">
      <w:start w:val="1"/>
      <w:numFmt w:val="aiueoFullWidth"/>
      <w:lvlText w:val="(%8)"/>
      <w:lvlJc w:val="left"/>
      <w:pPr>
        <w:ind w:left="40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40"/>
      </w:pPr>
    </w:lvl>
  </w:abstractNum>
  <w:abstractNum w:abstractNumId="3" w15:restartNumberingAfterBreak="0">
    <w:nsid w:val="58AC0570"/>
    <w:multiLevelType w:val="hybridMultilevel"/>
    <w:tmpl w:val="FA16D2AA"/>
    <w:lvl w:ilvl="0" w:tplc="E356FCB2">
      <w:start w:val="1"/>
      <w:numFmt w:val="decimalFullWidth"/>
      <w:lvlText w:val="%1."/>
      <w:lvlJc w:val="left"/>
      <w:pPr>
        <w:ind w:left="817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4" w15:restartNumberingAfterBreak="0">
    <w:nsid w:val="595C7847"/>
    <w:multiLevelType w:val="hybridMultilevel"/>
    <w:tmpl w:val="2E18DEB0"/>
    <w:lvl w:ilvl="0" w:tplc="0409000F">
      <w:start w:val="1"/>
      <w:numFmt w:val="decimal"/>
      <w:lvlText w:val="%1."/>
      <w:lvlJc w:val="left"/>
      <w:pPr>
        <w:ind w:left="1400" w:hanging="440"/>
      </w:p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5" w15:restartNumberingAfterBreak="0">
    <w:nsid w:val="715766EE"/>
    <w:multiLevelType w:val="hybridMultilevel"/>
    <w:tmpl w:val="449A5ABC"/>
    <w:lvl w:ilvl="0" w:tplc="F4BED238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608775267">
    <w:abstractNumId w:val="5"/>
  </w:num>
  <w:num w:numId="2" w16cid:durableId="474490074">
    <w:abstractNumId w:val="1"/>
  </w:num>
  <w:num w:numId="3" w16cid:durableId="82531851">
    <w:abstractNumId w:val="0"/>
  </w:num>
  <w:num w:numId="4" w16cid:durableId="1251622117">
    <w:abstractNumId w:val="4"/>
  </w:num>
  <w:num w:numId="5" w16cid:durableId="542330545">
    <w:abstractNumId w:val="2"/>
  </w:num>
  <w:num w:numId="6" w16cid:durableId="655301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80F"/>
    <w:rsid w:val="00000066"/>
    <w:rsid w:val="00001893"/>
    <w:rsid w:val="00011CC3"/>
    <w:rsid w:val="000130A4"/>
    <w:rsid w:val="000135F3"/>
    <w:rsid w:val="00046B3D"/>
    <w:rsid w:val="00077261"/>
    <w:rsid w:val="00081863"/>
    <w:rsid w:val="00090BB0"/>
    <w:rsid w:val="00094BE6"/>
    <w:rsid w:val="000957F1"/>
    <w:rsid w:val="000A1B36"/>
    <w:rsid w:val="000A2806"/>
    <w:rsid w:val="000C5381"/>
    <w:rsid w:val="000D6687"/>
    <w:rsid w:val="000E35C1"/>
    <w:rsid w:val="000F3CE5"/>
    <w:rsid w:val="000F7DF3"/>
    <w:rsid w:val="00112EBE"/>
    <w:rsid w:val="0011316A"/>
    <w:rsid w:val="00123C48"/>
    <w:rsid w:val="0014795D"/>
    <w:rsid w:val="00186E35"/>
    <w:rsid w:val="001932DA"/>
    <w:rsid w:val="001B2B5F"/>
    <w:rsid w:val="001B3265"/>
    <w:rsid w:val="001E375F"/>
    <w:rsid w:val="00210AD1"/>
    <w:rsid w:val="002178FD"/>
    <w:rsid w:val="00223CDF"/>
    <w:rsid w:val="0023685E"/>
    <w:rsid w:val="0024242C"/>
    <w:rsid w:val="002505DF"/>
    <w:rsid w:val="00264B85"/>
    <w:rsid w:val="002672CB"/>
    <w:rsid w:val="00272A0E"/>
    <w:rsid w:val="002A7777"/>
    <w:rsid w:val="002B4B4C"/>
    <w:rsid w:val="002B53E9"/>
    <w:rsid w:val="002D2052"/>
    <w:rsid w:val="002D469D"/>
    <w:rsid w:val="00301662"/>
    <w:rsid w:val="003149A0"/>
    <w:rsid w:val="00331672"/>
    <w:rsid w:val="00346A5B"/>
    <w:rsid w:val="00355A30"/>
    <w:rsid w:val="00371018"/>
    <w:rsid w:val="00384670"/>
    <w:rsid w:val="00385B81"/>
    <w:rsid w:val="003A02C4"/>
    <w:rsid w:val="003A05F3"/>
    <w:rsid w:val="003A5719"/>
    <w:rsid w:val="003A6669"/>
    <w:rsid w:val="003D61BB"/>
    <w:rsid w:val="003E2045"/>
    <w:rsid w:val="003E3574"/>
    <w:rsid w:val="003E49A4"/>
    <w:rsid w:val="003E7F12"/>
    <w:rsid w:val="003F7A80"/>
    <w:rsid w:val="0041044A"/>
    <w:rsid w:val="004209E9"/>
    <w:rsid w:val="00427740"/>
    <w:rsid w:val="004475E1"/>
    <w:rsid w:val="00454E31"/>
    <w:rsid w:val="00455A1B"/>
    <w:rsid w:val="00464045"/>
    <w:rsid w:val="00480CF9"/>
    <w:rsid w:val="00481281"/>
    <w:rsid w:val="004A03D8"/>
    <w:rsid w:val="004A0504"/>
    <w:rsid w:val="004B3F81"/>
    <w:rsid w:val="004C5677"/>
    <w:rsid w:val="004D37B7"/>
    <w:rsid w:val="004E115F"/>
    <w:rsid w:val="004F20D0"/>
    <w:rsid w:val="004F7D7B"/>
    <w:rsid w:val="0051775A"/>
    <w:rsid w:val="00542D0D"/>
    <w:rsid w:val="00545EA1"/>
    <w:rsid w:val="00576E20"/>
    <w:rsid w:val="00577242"/>
    <w:rsid w:val="005878F1"/>
    <w:rsid w:val="00587ABF"/>
    <w:rsid w:val="005F61AE"/>
    <w:rsid w:val="00604420"/>
    <w:rsid w:val="006301B8"/>
    <w:rsid w:val="00631B4E"/>
    <w:rsid w:val="00632646"/>
    <w:rsid w:val="00656549"/>
    <w:rsid w:val="006624DA"/>
    <w:rsid w:val="0066340D"/>
    <w:rsid w:val="006642A4"/>
    <w:rsid w:val="00680FF8"/>
    <w:rsid w:val="006846C5"/>
    <w:rsid w:val="00690C1A"/>
    <w:rsid w:val="006B379D"/>
    <w:rsid w:val="006B6F80"/>
    <w:rsid w:val="006C6FE8"/>
    <w:rsid w:val="006F4D46"/>
    <w:rsid w:val="00702424"/>
    <w:rsid w:val="0071080F"/>
    <w:rsid w:val="00727053"/>
    <w:rsid w:val="007474C6"/>
    <w:rsid w:val="007557B3"/>
    <w:rsid w:val="007564DC"/>
    <w:rsid w:val="00757D2A"/>
    <w:rsid w:val="00797F8C"/>
    <w:rsid w:val="007A1A01"/>
    <w:rsid w:val="007A31A1"/>
    <w:rsid w:val="007C7911"/>
    <w:rsid w:val="007F1DDC"/>
    <w:rsid w:val="007F7133"/>
    <w:rsid w:val="007F7E48"/>
    <w:rsid w:val="00800788"/>
    <w:rsid w:val="00812178"/>
    <w:rsid w:val="008204B0"/>
    <w:rsid w:val="008205F1"/>
    <w:rsid w:val="00822EAD"/>
    <w:rsid w:val="00822EB4"/>
    <w:rsid w:val="008537F2"/>
    <w:rsid w:val="00860AE3"/>
    <w:rsid w:val="0086137D"/>
    <w:rsid w:val="00880DD3"/>
    <w:rsid w:val="0088186B"/>
    <w:rsid w:val="00896087"/>
    <w:rsid w:val="008B2F22"/>
    <w:rsid w:val="008D5F02"/>
    <w:rsid w:val="00900930"/>
    <w:rsid w:val="00900FA0"/>
    <w:rsid w:val="00903D13"/>
    <w:rsid w:val="009175BE"/>
    <w:rsid w:val="009348F2"/>
    <w:rsid w:val="0093756E"/>
    <w:rsid w:val="00944424"/>
    <w:rsid w:val="009676BD"/>
    <w:rsid w:val="0097233E"/>
    <w:rsid w:val="0098070D"/>
    <w:rsid w:val="009819F1"/>
    <w:rsid w:val="009852A1"/>
    <w:rsid w:val="009A3350"/>
    <w:rsid w:val="009B0BF1"/>
    <w:rsid w:val="009B4FD7"/>
    <w:rsid w:val="009B6F18"/>
    <w:rsid w:val="009C5720"/>
    <w:rsid w:val="009E1C31"/>
    <w:rsid w:val="00A067A3"/>
    <w:rsid w:val="00A06CAF"/>
    <w:rsid w:val="00A1119C"/>
    <w:rsid w:val="00A206E1"/>
    <w:rsid w:val="00A33871"/>
    <w:rsid w:val="00A41198"/>
    <w:rsid w:val="00A53FFD"/>
    <w:rsid w:val="00A80FC1"/>
    <w:rsid w:val="00A854EF"/>
    <w:rsid w:val="00A863E6"/>
    <w:rsid w:val="00A95364"/>
    <w:rsid w:val="00AA6776"/>
    <w:rsid w:val="00AD26FB"/>
    <w:rsid w:val="00AF099B"/>
    <w:rsid w:val="00AF167E"/>
    <w:rsid w:val="00AF47DD"/>
    <w:rsid w:val="00B12AF1"/>
    <w:rsid w:val="00B24B74"/>
    <w:rsid w:val="00B40EB6"/>
    <w:rsid w:val="00B506AC"/>
    <w:rsid w:val="00B56CE7"/>
    <w:rsid w:val="00B70DAB"/>
    <w:rsid w:val="00B7792E"/>
    <w:rsid w:val="00B84F83"/>
    <w:rsid w:val="00B96124"/>
    <w:rsid w:val="00B96FB8"/>
    <w:rsid w:val="00BA1976"/>
    <w:rsid w:val="00BA4CDA"/>
    <w:rsid w:val="00BD6106"/>
    <w:rsid w:val="00BD6D6D"/>
    <w:rsid w:val="00BE038E"/>
    <w:rsid w:val="00BE48DC"/>
    <w:rsid w:val="00BE71E4"/>
    <w:rsid w:val="00BF6231"/>
    <w:rsid w:val="00C03065"/>
    <w:rsid w:val="00C101EF"/>
    <w:rsid w:val="00C144F7"/>
    <w:rsid w:val="00C24FEE"/>
    <w:rsid w:val="00C33221"/>
    <w:rsid w:val="00C523D7"/>
    <w:rsid w:val="00C827E2"/>
    <w:rsid w:val="00C94B1A"/>
    <w:rsid w:val="00C95AA4"/>
    <w:rsid w:val="00CE7E14"/>
    <w:rsid w:val="00CF2366"/>
    <w:rsid w:val="00CF7031"/>
    <w:rsid w:val="00D05CBB"/>
    <w:rsid w:val="00D06DE5"/>
    <w:rsid w:val="00D13418"/>
    <w:rsid w:val="00D17F4F"/>
    <w:rsid w:val="00D25E66"/>
    <w:rsid w:val="00D373AB"/>
    <w:rsid w:val="00D43C22"/>
    <w:rsid w:val="00D540E6"/>
    <w:rsid w:val="00D57C2B"/>
    <w:rsid w:val="00D92419"/>
    <w:rsid w:val="00DA392F"/>
    <w:rsid w:val="00DC0F79"/>
    <w:rsid w:val="00E072D4"/>
    <w:rsid w:val="00E11CF0"/>
    <w:rsid w:val="00E238FF"/>
    <w:rsid w:val="00E47E5D"/>
    <w:rsid w:val="00E51B86"/>
    <w:rsid w:val="00E65325"/>
    <w:rsid w:val="00E7687B"/>
    <w:rsid w:val="00E816AB"/>
    <w:rsid w:val="00E875F5"/>
    <w:rsid w:val="00E90948"/>
    <w:rsid w:val="00E92E66"/>
    <w:rsid w:val="00E968F1"/>
    <w:rsid w:val="00EA65EE"/>
    <w:rsid w:val="00EA71D3"/>
    <w:rsid w:val="00EB1D70"/>
    <w:rsid w:val="00EB5F90"/>
    <w:rsid w:val="00EB68F0"/>
    <w:rsid w:val="00EE4E17"/>
    <w:rsid w:val="00F16A6C"/>
    <w:rsid w:val="00F20229"/>
    <w:rsid w:val="00F20CE5"/>
    <w:rsid w:val="00F61A80"/>
    <w:rsid w:val="00F97C81"/>
    <w:rsid w:val="00FC426B"/>
    <w:rsid w:val="00FE6055"/>
    <w:rsid w:val="00FE75D3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FB8E70"/>
  <w15:docId w15:val="{B1E58305-3BC6-4086-B94A-BDF826AD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4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44A"/>
    <w:rPr>
      <w:sz w:val="24"/>
    </w:rPr>
  </w:style>
  <w:style w:type="paragraph" w:styleId="a4">
    <w:name w:val="Note Heading"/>
    <w:basedOn w:val="a"/>
    <w:next w:val="a"/>
    <w:rsid w:val="0041044A"/>
    <w:pPr>
      <w:jc w:val="center"/>
    </w:pPr>
  </w:style>
  <w:style w:type="paragraph" w:styleId="a5">
    <w:name w:val="Closing"/>
    <w:basedOn w:val="a"/>
    <w:rsid w:val="0041044A"/>
    <w:pPr>
      <w:jc w:val="right"/>
    </w:pPr>
  </w:style>
  <w:style w:type="paragraph" w:styleId="a6">
    <w:name w:val="header"/>
    <w:basedOn w:val="a"/>
    <w:link w:val="a7"/>
    <w:uiPriority w:val="99"/>
    <w:unhideWhenUsed/>
    <w:rsid w:val="00576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E20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76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E20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94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4B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135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74C1-7B6E-448B-A0ED-6BCAC0B3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社会福祉協議会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PC02</dc:creator>
  <cp:lastModifiedBy>笹沼　学</cp:lastModifiedBy>
  <cp:revision>75</cp:revision>
  <cp:lastPrinted>2023-04-14T05:35:00Z</cp:lastPrinted>
  <dcterms:created xsi:type="dcterms:W3CDTF">2012-02-06T03:56:00Z</dcterms:created>
  <dcterms:modified xsi:type="dcterms:W3CDTF">2023-04-24T06:48:00Z</dcterms:modified>
</cp:coreProperties>
</file>